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93" w:rsidRPr="00124183" w:rsidRDefault="007D3C1E" w:rsidP="00C61793">
      <w:pPr>
        <w:rPr>
          <w:sz w:val="22"/>
        </w:rPr>
      </w:pPr>
      <w:r>
        <w:rPr>
          <w:rFonts w:hint="eastAsia"/>
          <w:sz w:val="22"/>
        </w:rPr>
        <w:t>（別紙</w:t>
      </w:r>
      <w:r w:rsidR="003B7804">
        <w:rPr>
          <w:rFonts w:hint="eastAsia"/>
          <w:sz w:val="22"/>
        </w:rPr>
        <w:t>２）</w:t>
      </w:r>
    </w:p>
    <w:p w:rsidR="00C61793" w:rsidRPr="00124183" w:rsidRDefault="00C61793" w:rsidP="00C61793">
      <w:pPr>
        <w:rPr>
          <w:sz w:val="22"/>
        </w:rPr>
      </w:pPr>
      <w:r w:rsidRPr="00124183">
        <w:rPr>
          <w:rFonts w:hint="eastAsia"/>
          <w:sz w:val="22"/>
        </w:rPr>
        <w:t xml:space="preserve">　　　　　　　　　　　　　　　　　　　　収支予算書　　　　　　　　　</w:t>
      </w:r>
    </w:p>
    <w:p w:rsidR="00C61793" w:rsidRPr="00124183" w:rsidRDefault="00C61793" w:rsidP="00765D75">
      <w:pPr>
        <w:jc w:val="right"/>
        <w:rPr>
          <w:sz w:val="22"/>
        </w:rPr>
      </w:pPr>
      <w:r>
        <w:rPr>
          <w:rFonts w:hint="eastAsia"/>
          <w:sz w:val="22"/>
        </w:rPr>
        <w:t>（認知症</w:t>
      </w:r>
      <w:r w:rsidRPr="00124183">
        <w:rPr>
          <w:rFonts w:hint="eastAsia"/>
          <w:sz w:val="22"/>
        </w:rPr>
        <w:t>カフェ名</w:t>
      </w:r>
      <w:r w:rsidR="00765D75">
        <w:rPr>
          <w:rFonts w:hint="eastAsia"/>
          <w:sz w:val="22"/>
        </w:rPr>
        <w:t>：カフェ</w:t>
      </w:r>
      <w:r>
        <w:rPr>
          <w:rFonts w:hint="eastAsia"/>
          <w:sz w:val="22"/>
        </w:rPr>
        <w:t>）</w:t>
      </w:r>
      <w:r w:rsidRPr="00124183">
        <w:rPr>
          <w:rFonts w:hint="eastAsia"/>
          <w:sz w:val="22"/>
        </w:rPr>
        <w:t xml:space="preserve">　</w:t>
      </w:r>
    </w:p>
    <w:p w:rsidR="00C61793" w:rsidRDefault="00C61793" w:rsidP="00C6179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１　</w:t>
      </w:r>
      <w:r w:rsidRPr="00124183">
        <w:rPr>
          <w:rFonts w:hint="eastAsia"/>
          <w:sz w:val="22"/>
        </w:rPr>
        <w:t>収入</w:t>
      </w:r>
      <w:r>
        <w:rPr>
          <w:rFonts w:hint="eastAsia"/>
          <w:sz w:val="22"/>
        </w:rPr>
        <w:t>の部　　　　　　　　　　　　　　　　　　　　　　　　　　　　　　　　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050"/>
        <w:gridCol w:w="1373"/>
        <w:gridCol w:w="4813"/>
      </w:tblGrid>
      <w:tr w:rsidR="00C61793" w:rsidTr="00677B3F">
        <w:tc>
          <w:tcPr>
            <w:tcW w:w="3050" w:type="dxa"/>
          </w:tcPr>
          <w:p w:rsidR="00C61793" w:rsidRDefault="007D3C1E" w:rsidP="007D3C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費　</w:t>
            </w:r>
            <w:r w:rsidR="00C61793">
              <w:rPr>
                <w:rFonts w:hint="eastAsia"/>
                <w:sz w:val="22"/>
              </w:rPr>
              <w:t>目</w:t>
            </w:r>
          </w:p>
        </w:tc>
        <w:tc>
          <w:tcPr>
            <w:tcW w:w="1373" w:type="dxa"/>
          </w:tcPr>
          <w:p w:rsidR="00C61793" w:rsidRDefault="00C61793" w:rsidP="007D3C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4813" w:type="dxa"/>
          </w:tcPr>
          <w:p w:rsidR="00C61793" w:rsidRDefault="00C61793" w:rsidP="007D3C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  <w:r w:rsidR="007D3C1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訳</w:t>
            </w:r>
            <w:r w:rsidR="007D3C1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等</w:t>
            </w:r>
          </w:p>
        </w:tc>
      </w:tr>
      <w:tr w:rsidR="00C61793" w:rsidRPr="00920B38" w:rsidTr="00677B3F">
        <w:tc>
          <w:tcPr>
            <w:tcW w:w="3050" w:type="dxa"/>
          </w:tcPr>
          <w:p w:rsidR="00C61793" w:rsidRDefault="00C61793" w:rsidP="000E55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認知症カフェ運営補助金</w:t>
            </w:r>
            <w:r w:rsidR="009808C9" w:rsidRPr="00D0750B">
              <w:rPr>
                <w:rFonts w:hint="eastAsia"/>
                <w:sz w:val="22"/>
              </w:rPr>
              <w:t>※</w:t>
            </w:r>
            <w:r w:rsidR="007A0649" w:rsidRPr="007A0649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373" w:type="dxa"/>
          </w:tcPr>
          <w:p w:rsidR="00C61793" w:rsidRPr="00164F03" w:rsidRDefault="00C61793" w:rsidP="00765D75">
            <w:pPr>
              <w:jc w:val="right"/>
              <w:rPr>
                <w:sz w:val="22"/>
              </w:rPr>
            </w:pPr>
          </w:p>
        </w:tc>
        <w:tc>
          <w:tcPr>
            <w:tcW w:w="4813" w:type="dxa"/>
          </w:tcPr>
          <w:p w:rsidR="00DB2B3D" w:rsidRDefault="00DB2B3D" w:rsidP="005C76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A</w:t>
            </w:r>
            <w:r w:rsidR="00217AF5">
              <w:rPr>
                <w:rFonts w:hint="eastAsia"/>
                <w:sz w:val="22"/>
              </w:rPr>
              <w:t>′</w:t>
            </w:r>
            <w:r>
              <w:rPr>
                <w:rFonts w:hint="eastAsia"/>
                <w:sz w:val="22"/>
              </w:rPr>
              <w:t>）×</w:t>
            </w:r>
            <w:r>
              <w:rPr>
                <w:rFonts w:hint="eastAsia"/>
                <w:sz w:val="22"/>
              </w:rPr>
              <w:t>1/2</w:t>
            </w:r>
            <w:r>
              <w:rPr>
                <w:rFonts w:hint="eastAsia"/>
                <w:sz w:val="22"/>
              </w:rPr>
              <w:t>＝</w:t>
            </w:r>
            <w:r w:rsidR="005C762D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B</w:t>
            </w:r>
            <w:r w:rsidR="00217AF5">
              <w:rPr>
                <w:rFonts w:hint="eastAsia"/>
                <w:sz w:val="22"/>
              </w:rPr>
              <w:t>′</w:t>
            </w:r>
            <w:r>
              <w:rPr>
                <w:rFonts w:hint="eastAsia"/>
                <w:sz w:val="22"/>
              </w:rPr>
              <w:t>）×</w:t>
            </w:r>
            <w:r>
              <w:rPr>
                <w:rFonts w:hint="eastAsia"/>
                <w:sz w:val="22"/>
              </w:rPr>
              <w:t>1/2</w:t>
            </w:r>
            <w:r>
              <w:rPr>
                <w:rFonts w:hint="eastAsia"/>
                <w:sz w:val="22"/>
              </w:rPr>
              <w:t>＝</w:t>
            </w:r>
          </w:p>
        </w:tc>
      </w:tr>
      <w:tr w:rsidR="00C61793" w:rsidTr="00677B3F">
        <w:tc>
          <w:tcPr>
            <w:tcW w:w="3050" w:type="dxa"/>
          </w:tcPr>
          <w:p w:rsidR="00C61793" w:rsidRDefault="00C61793" w:rsidP="000E55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補助金</w:t>
            </w:r>
          </w:p>
        </w:tc>
        <w:tc>
          <w:tcPr>
            <w:tcW w:w="1373" w:type="dxa"/>
          </w:tcPr>
          <w:p w:rsidR="00C61793" w:rsidRDefault="00C61793" w:rsidP="00765D75">
            <w:pPr>
              <w:jc w:val="right"/>
              <w:rPr>
                <w:sz w:val="22"/>
              </w:rPr>
            </w:pPr>
          </w:p>
        </w:tc>
        <w:tc>
          <w:tcPr>
            <w:tcW w:w="4813" w:type="dxa"/>
          </w:tcPr>
          <w:p w:rsidR="00C61793" w:rsidRDefault="00C61793" w:rsidP="000E55B9">
            <w:pPr>
              <w:rPr>
                <w:sz w:val="22"/>
              </w:rPr>
            </w:pPr>
          </w:p>
        </w:tc>
      </w:tr>
      <w:tr w:rsidR="00C61793" w:rsidTr="00677B3F">
        <w:tc>
          <w:tcPr>
            <w:tcW w:w="3050" w:type="dxa"/>
          </w:tcPr>
          <w:p w:rsidR="00C61793" w:rsidRDefault="00C61793" w:rsidP="000E55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費</w:t>
            </w:r>
          </w:p>
        </w:tc>
        <w:tc>
          <w:tcPr>
            <w:tcW w:w="1373" w:type="dxa"/>
          </w:tcPr>
          <w:p w:rsidR="00C61793" w:rsidRDefault="00C61793" w:rsidP="00765D75">
            <w:pPr>
              <w:jc w:val="right"/>
              <w:rPr>
                <w:sz w:val="22"/>
              </w:rPr>
            </w:pPr>
          </w:p>
        </w:tc>
        <w:tc>
          <w:tcPr>
            <w:tcW w:w="4813" w:type="dxa"/>
          </w:tcPr>
          <w:p w:rsidR="00C61793" w:rsidRDefault="00C61793" w:rsidP="000E55B9">
            <w:pPr>
              <w:rPr>
                <w:sz w:val="22"/>
              </w:rPr>
            </w:pPr>
          </w:p>
        </w:tc>
      </w:tr>
      <w:tr w:rsidR="00C61793" w:rsidTr="00677B3F">
        <w:tc>
          <w:tcPr>
            <w:tcW w:w="3050" w:type="dxa"/>
          </w:tcPr>
          <w:p w:rsidR="00C61793" w:rsidRDefault="00C61793" w:rsidP="000E55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373" w:type="dxa"/>
          </w:tcPr>
          <w:p w:rsidR="00C61793" w:rsidRDefault="00C61793" w:rsidP="00765D75">
            <w:pPr>
              <w:jc w:val="right"/>
              <w:rPr>
                <w:sz w:val="22"/>
              </w:rPr>
            </w:pPr>
          </w:p>
        </w:tc>
        <w:tc>
          <w:tcPr>
            <w:tcW w:w="4813" w:type="dxa"/>
          </w:tcPr>
          <w:p w:rsidR="00C61793" w:rsidRDefault="00C61793" w:rsidP="000E55B9">
            <w:pPr>
              <w:rPr>
                <w:sz w:val="22"/>
              </w:rPr>
            </w:pPr>
          </w:p>
        </w:tc>
      </w:tr>
      <w:tr w:rsidR="00C61793" w:rsidTr="00677B3F">
        <w:tc>
          <w:tcPr>
            <w:tcW w:w="3050" w:type="dxa"/>
            <w:tcBorders>
              <w:bottom w:val="single" w:sz="12" w:space="0" w:color="auto"/>
            </w:tcBorders>
          </w:tcPr>
          <w:p w:rsidR="00C61793" w:rsidRDefault="00C61793" w:rsidP="000E55B9">
            <w:pPr>
              <w:rPr>
                <w:sz w:val="22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C61793" w:rsidRDefault="00C61793" w:rsidP="00765D75">
            <w:pPr>
              <w:jc w:val="right"/>
              <w:rPr>
                <w:sz w:val="22"/>
              </w:rPr>
            </w:pPr>
          </w:p>
        </w:tc>
        <w:tc>
          <w:tcPr>
            <w:tcW w:w="4813" w:type="dxa"/>
            <w:tcBorders>
              <w:bottom w:val="single" w:sz="12" w:space="0" w:color="auto"/>
            </w:tcBorders>
          </w:tcPr>
          <w:p w:rsidR="00C61793" w:rsidRDefault="00C61793" w:rsidP="000E55B9">
            <w:pPr>
              <w:rPr>
                <w:sz w:val="22"/>
              </w:rPr>
            </w:pPr>
          </w:p>
        </w:tc>
      </w:tr>
      <w:tr w:rsidR="00C61793" w:rsidTr="00677B3F">
        <w:trPr>
          <w:trHeight w:val="562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793" w:rsidRDefault="00C61793" w:rsidP="007D3C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  <w:r w:rsidR="007A0649">
              <w:rPr>
                <w:rFonts w:hint="eastAsia"/>
                <w:sz w:val="22"/>
              </w:rPr>
              <w:t xml:space="preserve">　※</w:t>
            </w:r>
            <w:r w:rsidR="007A0649" w:rsidRPr="007A0649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793" w:rsidRDefault="005C762D" w:rsidP="00DB2B3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793" w:rsidRDefault="00C61793" w:rsidP="000E55B9">
            <w:pPr>
              <w:rPr>
                <w:sz w:val="22"/>
              </w:rPr>
            </w:pPr>
          </w:p>
        </w:tc>
      </w:tr>
    </w:tbl>
    <w:p w:rsidR="00C61793" w:rsidRPr="00AB3E0A" w:rsidRDefault="00C61793" w:rsidP="00C61793">
      <w:pPr>
        <w:rPr>
          <w:sz w:val="22"/>
        </w:rPr>
      </w:pPr>
    </w:p>
    <w:p w:rsidR="00C61793" w:rsidRPr="00124183" w:rsidRDefault="00C61793" w:rsidP="00C6179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２　</w:t>
      </w:r>
      <w:r w:rsidRPr="00124183">
        <w:rPr>
          <w:rFonts w:hint="eastAsia"/>
          <w:sz w:val="22"/>
        </w:rPr>
        <w:t>支出</w:t>
      </w:r>
      <w:r>
        <w:rPr>
          <w:rFonts w:hint="eastAsia"/>
          <w:sz w:val="22"/>
        </w:rPr>
        <w:t xml:space="preserve">の部　　　　　　　　　　　　　　　　　　　　　　　　　　　　　　　　</w:t>
      </w:r>
    </w:p>
    <w:tbl>
      <w:tblPr>
        <w:tblStyle w:val="a7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9"/>
        <w:gridCol w:w="2628"/>
        <w:gridCol w:w="1418"/>
        <w:gridCol w:w="1275"/>
        <w:gridCol w:w="3402"/>
      </w:tblGrid>
      <w:tr w:rsidR="007F1B3D" w:rsidRPr="00124183" w:rsidTr="0044423D">
        <w:trPr>
          <w:trHeight w:val="345"/>
        </w:trPr>
        <w:tc>
          <w:tcPr>
            <w:tcW w:w="3147" w:type="dxa"/>
            <w:gridSpan w:val="2"/>
          </w:tcPr>
          <w:p w:rsidR="007F1B3D" w:rsidRPr="00124183" w:rsidRDefault="007F1B3D" w:rsidP="007D3C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費　</w:t>
            </w:r>
            <w:r w:rsidRPr="00124183">
              <w:rPr>
                <w:rFonts w:hint="eastAsia"/>
                <w:sz w:val="22"/>
              </w:rPr>
              <w:t>目</w:t>
            </w:r>
          </w:p>
        </w:tc>
        <w:tc>
          <w:tcPr>
            <w:tcW w:w="1418" w:type="dxa"/>
          </w:tcPr>
          <w:p w:rsidR="007F1B3D" w:rsidRPr="00124183" w:rsidRDefault="007F1B3D" w:rsidP="007D3C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4677" w:type="dxa"/>
            <w:gridSpan w:val="2"/>
          </w:tcPr>
          <w:p w:rsidR="007F1B3D" w:rsidRPr="00124183" w:rsidRDefault="007F1B3D" w:rsidP="007D3C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訳・積算根拠等（詳細に記載）</w:t>
            </w:r>
          </w:p>
        </w:tc>
      </w:tr>
      <w:tr w:rsidR="007F1B3D" w:rsidRPr="00124183" w:rsidTr="0044423D">
        <w:trPr>
          <w:trHeight w:val="437"/>
        </w:trPr>
        <w:tc>
          <w:tcPr>
            <w:tcW w:w="519" w:type="dxa"/>
            <w:vMerge w:val="restart"/>
            <w:vAlign w:val="center"/>
          </w:tcPr>
          <w:p w:rsidR="007F1B3D" w:rsidRPr="0037763F" w:rsidRDefault="007F1B3D" w:rsidP="000E55B9">
            <w:pPr>
              <w:rPr>
                <w:sz w:val="22"/>
              </w:rPr>
            </w:pPr>
            <w:r w:rsidRPr="0037763F">
              <w:rPr>
                <w:rFonts w:hint="eastAsia"/>
                <w:sz w:val="22"/>
              </w:rPr>
              <w:t>補</w:t>
            </w:r>
          </w:p>
          <w:p w:rsidR="007F1B3D" w:rsidRPr="0037763F" w:rsidRDefault="007F1B3D" w:rsidP="000E55B9">
            <w:pPr>
              <w:rPr>
                <w:sz w:val="22"/>
              </w:rPr>
            </w:pPr>
            <w:r w:rsidRPr="0037763F">
              <w:rPr>
                <w:rFonts w:hint="eastAsia"/>
                <w:sz w:val="22"/>
              </w:rPr>
              <w:t>助</w:t>
            </w:r>
          </w:p>
          <w:p w:rsidR="007F1B3D" w:rsidRPr="0037763F" w:rsidRDefault="007F1B3D" w:rsidP="000E55B9">
            <w:pPr>
              <w:rPr>
                <w:sz w:val="22"/>
              </w:rPr>
            </w:pPr>
            <w:r w:rsidRPr="0037763F">
              <w:rPr>
                <w:rFonts w:hint="eastAsia"/>
                <w:sz w:val="22"/>
              </w:rPr>
              <w:t>対</w:t>
            </w:r>
          </w:p>
          <w:p w:rsidR="007F1B3D" w:rsidRPr="0037763F" w:rsidRDefault="007F1B3D" w:rsidP="000E55B9">
            <w:pPr>
              <w:rPr>
                <w:sz w:val="22"/>
              </w:rPr>
            </w:pPr>
            <w:r w:rsidRPr="0037763F">
              <w:rPr>
                <w:rFonts w:hint="eastAsia"/>
                <w:sz w:val="22"/>
              </w:rPr>
              <w:t>象</w:t>
            </w:r>
          </w:p>
          <w:p w:rsidR="007F1B3D" w:rsidRPr="0037763F" w:rsidRDefault="007F1B3D" w:rsidP="000E55B9">
            <w:pPr>
              <w:rPr>
                <w:sz w:val="22"/>
              </w:rPr>
            </w:pPr>
            <w:r w:rsidRPr="0037763F">
              <w:rPr>
                <w:rFonts w:hint="eastAsia"/>
                <w:sz w:val="22"/>
              </w:rPr>
              <w:t>経</w:t>
            </w:r>
          </w:p>
          <w:p w:rsidR="007F1B3D" w:rsidRPr="00124183" w:rsidRDefault="007F1B3D" w:rsidP="000E55B9">
            <w:pPr>
              <w:rPr>
                <w:b/>
                <w:sz w:val="22"/>
              </w:rPr>
            </w:pPr>
            <w:r w:rsidRPr="0037763F">
              <w:rPr>
                <w:rFonts w:hint="eastAsia"/>
                <w:sz w:val="22"/>
              </w:rPr>
              <w:t>費</w:t>
            </w:r>
          </w:p>
          <w:p w:rsidR="007F1B3D" w:rsidRDefault="007F1B3D" w:rsidP="000E55B9">
            <w:pPr>
              <w:rPr>
                <w:sz w:val="22"/>
              </w:rPr>
            </w:pPr>
          </w:p>
          <w:p w:rsidR="007F1B3D" w:rsidRPr="00124183" w:rsidRDefault="007F1B3D" w:rsidP="000E55B9">
            <w:pPr>
              <w:rPr>
                <w:b/>
                <w:sz w:val="22"/>
              </w:rPr>
            </w:pPr>
          </w:p>
        </w:tc>
        <w:tc>
          <w:tcPr>
            <w:tcW w:w="2628" w:type="dxa"/>
            <w:vAlign w:val="center"/>
          </w:tcPr>
          <w:p w:rsidR="007F1B3D" w:rsidRPr="00124183" w:rsidRDefault="007F1B3D" w:rsidP="000E55B9">
            <w:r>
              <w:rPr>
                <w:rFonts w:hint="eastAsia"/>
              </w:rPr>
              <w:t>報償費</w:t>
            </w:r>
          </w:p>
        </w:tc>
        <w:tc>
          <w:tcPr>
            <w:tcW w:w="1418" w:type="dxa"/>
          </w:tcPr>
          <w:p w:rsidR="007F1B3D" w:rsidRPr="009A5398" w:rsidRDefault="007F1B3D" w:rsidP="004E783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  <w:gridSpan w:val="2"/>
          </w:tcPr>
          <w:p w:rsidR="007F1B3D" w:rsidRPr="009A5398" w:rsidRDefault="007F1B3D" w:rsidP="000E55B9">
            <w:pPr>
              <w:rPr>
                <w:sz w:val="22"/>
              </w:rPr>
            </w:pPr>
          </w:p>
        </w:tc>
      </w:tr>
      <w:tr w:rsidR="007F1B3D" w:rsidRPr="00124183" w:rsidTr="0044423D">
        <w:trPr>
          <w:trHeight w:val="392"/>
        </w:trPr>
        <w:tc>
          <w:tcPr>
            <w:tcW w:w="519" w:type="dxa"/>
            <w:vMerge/>
            <w:vAlign w:val="center"/>
          </w:tcPr>
          <w:p w:rsidR="007F1B3D" w:rsidRPr="00124183" w:rsidRDefault="007F1B3D" w:rsidP="000E55B9">
            <w:pPr>
              <w:rPr>
                <w:b/>
                <w:sz w:val="22"/>
              </w:rPr>
            </w:pPr>
          </w:p>
        </w:tc>
        <w:tc>
          <w:tcPr>
            <w:tcW w:w="2628" w:type="dxa"/>
            <w:vAlign w:val="center"/>
          </w:tcPr>
          <w:p w:rsidR="007F1B3D" w:rsidRPr="00124183" w:rsidRDefault="007F1B3D" w:rsidP="000E55B9">
            <w:r>
              <w:rPr>
                <w:rFonts w:hint="eastAsia"/>
              </w:rPr>
              <w:t>食糧</w:t>
            </w:r>
            <w:r w:rsidRPr="00124183">
              <w:rPr>
                <w:rFonts w:hint="eastAsia"/>
              </w:rPr>
              <w:t>費</w:t>
            </w:r>
          </w:p>
        </w:tc>
        <w:tc>
          <w:tcPr>
            <w:tcW w:w="1418" w:type="dxa"/>
          </w:tcPr>
          <w:p w:rsidR="007F1B3D" w:rsidRPr="004E783D" w:rsidRDefault="007F1B3D" w:rsidP="004E783D">
            <w:pPr>
              <w:jc w:val="right"/>
              <w:rPr>
                <w:sz w:val="22"/>
              </w:rPr>
            </w:pPr>
          </w:p>
        </w:tc>
        <w:tc>
          <w:tcPr>
            <w:tcW w:w="4677" w:type="dxa"/>
            <w:gridSpan w:val="2"/>
          </w:tcPr>
          <w:p w:rsidR="007F1B3D" w:rsidRPr="00124183" w:rsidRDefault="007F1B3D" w:rsidP="000E55B9">
            <w:pPr>
              <w:rPr>
                <w:b/>
                <w:sz w:val="22"/>
              </w:rPr>
            </w:pPr>
          </w:p>
        </w:tc>
      </w:tr>
      <w:tr w:rsidR="007F1B3D" w:rsidRPr="00124183" w:rsidTr="0044423D">
        <w:trPr>
          <w:trHeight w:val="398"/>
        </w:trPr>
        <w:tc>
          <w:tcPr>
            <w:tcW w:w="519" w:type="dxa"/>
            <w:vMerge/>
            <w:vAlign w:val="center"/>
          </w:tcPr>
          <w:p w:rsidR="007F1B3D" w:rsidRPr="00124183" w:rsidRDefault="007F1B3D" w:rsidP="000E55B9">
            <w:pPr>
              <w:rPr>
                <w:sz w:val="22"/>
              </w:rPr>
            </w:pPr>
          </w:p>
        </w:tc>
        <w:tc>
          <w:tcPr>
            <w:tcW w:w="2628" w:type="dxa"/>
            <w:vAlign w:val="center"/>
          </w:tcPr>
          <w:p w:rsidR="007F1B3D" w:rsidRPr="00124183" w:rsidRDefault="007F1B3D" w:rsidP="000E55B9">
            <w:r>
              <w:rPr>
                <w:rFonts w:hint="eastAsia"/>
              </w:rPr>
              <w:t>使用料</w:t>
            </w:r>
          </w:p>
        </w:tc>
        <w:tc>
          <w:tcPr>
            <w:tcW w:w="1418" w:type="dxa"/>
          </w:tcPr>
          <w:p w:rsidR="007F1B3D" w:rsidRPr="004E783D" w:rsidRDefault="007F1B3D" w:rsidP="004E783D">
            <w:pPr>
              <w:jc w:val="right"/>
              <w:rPr>
                <w:sz w:val="22"/>
              </w:rPr>
            </w:pPr>
          </w:p>
        </w:tc>
        <w:tc>
          <w:tcPr>
            <w:tcW w:w="4677" w:type="dxa"/>
            <w:gridSpan w:val="2"/>
          </w:tcPr>
          <w:p w:rsidR="00093FE5" w:rsidRPr="00124183" w:rsidRDefault="00093FE5" w:rsidP="000E55B9">
            <w:pPr>
              <w:rPr>
                <w:sz w:val="22"/>
              </w:rPr>
            </w:pPr>
          </w:p>
        </w:tc>
      </w:tr>
      <w:tr w:rsidR="007F1B3D" w:rsidRPr="00124183" w:rsidTr="0044423D">
        <w:trPr>
          <w:trHeight w:val="393"/>
        </w:trPr>
        <w:tc>
          <w:tcPr>
            <w:tcW w:w="519" w:type="dxa"/>
            <w:vMerge/>
            <w:vAlign w:val="center"/>
          </w:tcPr>
          <w:p w:rsidR="007F1B3D" w:rsidRPr="00124183" w:rsidRDefault="007F1B3D" w:rsidP="000E55B9">
            <w:pPr>
              <w:rPr>
                <w:sz w:val="22"/>
              </w:rPr>
            </w:pPr>
          </w:p>
        </w:tc>
        <w:tc>
          <w:tcPr>
            <w:tcW w:w="2628" w:type="dxa"/>
            <w:vAlign w:val="center"/>
          </w:tcPr>
          <w:p w:rsidR="007F1B3D" w:rsidRPr="00124183" w:rsidRDefault="007F1B3D" w:rsidP="000E55B9">
            <w:r>
              <w:rPr>
                <w:rFonts w:hint="eastAsia"/>
              </w:rPr>
              <w:t>需用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1B3D" w:rsidRPr="004E783D" w:rsidRDefault="007F1B3D" w:rsidP="004E783D">
            <w:pPr>
              <w:jc w:val="right"/>
              <w:rPr>
                <w:sz w:val="22"/>
              </w:rPr>
            </w:pPr>
          </w:p>
        </w:tc>
        <w:tc>
          <w:tcPr>
            <w:tcW w:w="4677" w:type="dxa"/>
            <w:gridSpan w:val="2"/>
          </w:tcPr>
          <w:p w:rsidR="007F1B3D" w:rsidRPr="00124183" w:rsidRDefault="007F1B3D" w:rsidP="000E55B9">
            <w:pPr>
              <w:rPr>
                <w:sz w:val="22"/>
              </w:rPr>
            </w:pPr>
          </w:p>
        </w:tc>
      </w:tr>
      <w:tr w:rsidR="007F1B3D" w:rsidRPr="00124183" w:rsidTr="0044423D">
        <w:trPr>
          <w:trHeight w:val="391"/>
        </w:trPr>
        <w:tc>
          <w:tcPr>
            <w:tcW w:w="519" w:type="dxa"/>
            <w:vMerge/>
            <w:vAlign w:val="center"/>
          </w:tcPr>
          <w:p w:rsidR="007F1B3D" w:rsidRPr="00124183" w:rsidRDefault="007F1B3D" w:rsidP="000E55B9">
            <w:pPr>
              <w:rPr>
                <w:sz w:val="22"/>
              </w:rPr>
            </w:pPr>
          </w:p>
        </w:tc>
        <w:tc>
          <w:tcPr>
            <w:tcW w:w="2628" w:type="dxa"/>
            <w:tcBorders>
              <w:right w:val="single" w:sz="8" w:space="0" w:color="auto"/>
            </w:tcBorders>
            <w:vAlign w:val="center"/>
          </w:tcPr>
          <w:p w:rsidR="007F1B3D" w:rsidRPr="00124183" w:rsidRDefault="007F1B3D" w:rsidP="000E55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務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</w:tcBorders>
          </w:tcPr>
          <w:p w:rsidR="007F1B3D" w:rsidRPr="004E783D" w:rsidRDefault="007F1B3D" w:rsidP="004E783D">
            <w:pPr>
              <w:jc w:val="right"/>
              <w:rPr>
                <w:sz w:val="22"/>
              </w:rPr>
            </w:pPr>
          </w:p>
        </w:tc>
        <w:tc>
          <w:tcPr>
            <w:tcW w:w="4677" w:type="dxa"/>
            <w:gridSpan w:val="2"/>
          </w:tcPr>
          <w:p w:rsidR="007F1B3D" w:rsidRPr="00124183" w:rsidRDefault="007F1B3D" w:rsidP="000E55B9">
            <w:pPr>
              <w:rPr>
                <w:sz w:val="22"/>
              </w:rPr>
            </w:pPr>
          </w:p>
        </w:tc>
      </w:tr>
      <w:tr w:rsidR="007F1B3D" w:rsidRPr="00124183" w:rsidTr="0044423D">
        <w:trPr>
          <w:trHeight w:val="393"/>
        </w:trPr>
        <w:tc>
          <w:tcPr>
            <w:tcW w:w="519" w:type="dxa"/>
            <w:vMerge/>
            <w:vAlign w:val="center"/>
          </w:tcPr>
          <w:p w:rsidR="007F1B3D" w:rsidRPr="00124183" w:rsidRDefault="007F1B3D" w:rsidP="000E55B9">
            <w:pPr>
              <w:rPr>
                <w:sz w:val="22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7F1B3D" w:rsidRPr="00124183" w:rsidRDefault="007F1B3D" w:rsidP="000E55B9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1B3D" w:rsidRPr="004E783D" w:rsidRDefault="007F1B3D" w:rsidP="004E783D">
            <w:pPr>
              <w:jc w:val="right"/>
              <w:rPr>
                <w:sz w:val="22"/>
              </w:rPr>
            </w:pPr>
          </w:p>
        </w:tc>
        <w:tc>
          <w:tcPr>
            <w:tcW w:w="4677" w:type="dxa"/>
            <w:gridSpan w:val="2"/>
          </w:tcPr>
          <w:p w:rsidR="007F1B3D" w:rsidRPr="00124183" w:rsidRDefault="007F1B3D" w:rsidP="000E55B9">
            <w:pPr>
              <w:rPr>
                <w:sz w:val="22"/>
              </w:rPr>
            </w:pPr>
          </w:p>
        </w:tc>
      </w:tr>
      <w:tr w:rsidR="000C252C" w:rsidRPr="00124183" w:rsidTr="0044423D">
        <w:trPr>
          <w:trHeight w:val="394"/>
        </w:trPr>
        <w:tc>
          <w:tcPr>
            <w:tcW w:w="519" w:type="dxa"/>
            <w:vMerge/>
            <w:vAlign w:val="center"/>
          </w:tcPr>
          <w:p w:rsidR="000C252C" w:rsidRPr="00124183" w:rsidRDefault="000C252C" w:rsidP="000C252C">
            <w:pPr>
              <w:rPr>
                <w:sz w:val="22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252C" w:rsidRPr="00820B5D" w:rsidRDefault="000C252C" w:rsidP="0044423D">
            <w:pPr>
              <w:jc w:val="center"/>
              <w:rPr>
                <w:sz w:val="22"/>
              </w:rPr>
            </w:pPr>
            <w:r w:rsidRPr="00820B5D">
              <w:rPr>
                <w:rFonts w:hint="eastAsia"/>
                <w:sz w:val="22"/>
              </w:rPr>
              <w:t>小　計</w:t>
            </w:r>
            <w:r>
              <w:rPr>
                <w:rFonts w:hint="eastAsia"/>
                <w:sz w:val="22"/>
              </w:rPr>
              <w:t>（</w:t>
            </w:r>
            <w:r w:rsidR="0044423D"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52C" w:rsidRPr="009A5398" w:rsidRDefault="005C762D" w:rsidP="000C252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75" w:type="dxa"/>
            <w:vAlign w:val="center"/>
          </w:tcPr>
          <w:p w:rsidR="000C252C" w:rsidRPr="00677B3F" w:rsidRDefault="000C252C" w:rsidP="000C252C">
            <w:r w:rsidRPr="00677B3F">
              <w:rPr>
                <w:rFonts w:hint="eastAsia"/>
              </w:rPr>
              <w:t>算定額</w:t>
            </w:r>
          </w:p>
          <w:p w:rsidR="000C252C" w:rsidRPr="00124183" w:rsidRDefault="000C252C" w:rsidP="000C252C">
            <w:pPr>
              <w:rPr>
                <w:sz w:val="22"/>
              </w:rPr>
            </w:pPr>
            <w:r w:rsidRPr="00677B3F">
              <w:rPr>
                <w:rFonts w:hint="eastAsia"/>
              </w:rPr>
              <w:t>（</w:t>
            </w:r>
            <w:r w:rsidRPr="00677B3F">
              <w:rPr>
                <w:rFonts w:hint="eastAsia"/>
              </w:rPr>
              <w:t>A</w:t>
            </w:r>
            <w:r w:rsidRPr="00677B3F">
              <w:rPr>
                <w:rFonts w:hint="eastAsia"/>
              </w:rPr>
              <w:t>′）</w:t>
            </w:r>
          </w:p>
        </w:tc>
        <w:tc>
          <w:tcPr>
            <w:tcW w:w="3402" w:type="dxa"/>
            <w:vMerge w:val="restart"/>
            <w:vAlign w:val="center"/>
          </w:tcPr>
          <w:p w:rsidR="000C252C" w:rsidRPr="00677B3F" w:rsidRDefault="000C252C" w:rsidP="000C252C">
            <w:pPr>
              <w:rPr>
                <w:sz w:val="16"/>
              </w:rPr>
            </w:pPr>
            <w:r w:rsidRPr="00677B3F">
              <w:rPr>
                <w:rFonts w:hint="eastAsia"/>
                <w:sz w:val="16"/>
              </w:rPr>
              <w:t>小計＜</w:t>
            </w:r>
            <w:r w:rsidRPr="00677B3F">
              <w:rPr>
                <w:rFonts w:hint="eastAsia"/>
                <w:sz w:val="16"/>
              </w:rPr>
              <w:t>240,000</w:t>
            </w:r>
            <w:r w:rsidRPr="00677B3F">
              <w:rPr>
                <w:rFonts w:hint="eastAsia"/>
                <w:sz w:val="16"/>
              </w:rPr>
              <w:t>円の場合：小計の金額を記載</w:t>
            </w:r>
          </w:p>
          <w:p w:rsidR="000C252C" w:rsidRDefault="000C252C" w:rsidP="000C252C">
            <w:pPr>
              <w:rPr>
                <w:sz w:val="16"/>
              </w:rPr>
            </w:pPr>
            <w:r w:rsidRPr="00677B3F">
              <w:rPr>
                <w:rFonts w:hint="eastAsia"/>
                <w:sz w:val="16"/>
              </w:rPr>
              <w:t>小計</w:t>
            </w:r>
            <w:r>
              <w:rPr>
                <w:rFonts w:hint="eastAsia"/>
                <w:sz w:val="16"/>
              </w:rPr>
              <w:t>≧</w:t>
            </w:r>
            <w:r w:rsidRPr="00677B3F">
              <w:rPr>
                <w:rFonts w:hint="eastAsia"/>
                <w:sz w:val="16"/>
              </w:rPr>
              <w:t>240,000</w:t>
            </w:r>
            <w:r w:rsidRPr="00677B3F">
              <w:rPr>
                <w:rFonts w:hint="eastAsia"/>
                <w:sz w:val="16"/>
              </w:rPr>
              <w:t>円の場合：</w:t>
            </w:r>
            <w:r w:rsidRPr="00677B3F">
              <w:rPr>
                <w:rFonts w:hint="eastAsia"/>
                <w:sz w:val="16"/>
              </w:rPr>
              <w:t>240,000</w:t>
            </w:r>
            <w:r w:rsidRPr="00677B3F">
              <w:rPr>
                <w:rFonts w:hint="eastAsia"/>
                <w:sz w:val="16"/>
              </w:rPr>
              <w:t>円と記載</w:t>
            </w:r>
          </w:p>
          <w:p w:rsidR="0034119B" w:rsidRPr="00124183" w:rsidRDefault="0034119B" w:rsidP="000C252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16"/>
              </w:rPr>
              <w:t>注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)年間開催数が12回を下回る場合は、20,000円に年間開催数を乗じた額を限度とする。</w:t>
            </w:r>
            <w:bookmarkStart w:id="0" w:name="_GoBack"/>
            <w:bookmarkEnd w:id="0"/>
          </w:p>
        </w:tc>
      </w:tr>
      <w:tr w:rsidR="003961DC" w:rsidRPr="00124183" w:rsidTr="0044423D">
        <w:trPr>
          <w:trHeight w:val="542"/>
        </w:trPr>
        <w:tc>
          <w:tcPr>
            <w:tcW w:w="519" w:type="dxa"/>
            <w:vMerge/>
            <w:vAlign w:val="center"/>
          </w:tcPr>
          <w:p w:rsidR="003961DC" w:rsidRPr="00124183" w:rsidRDefault="003961DC" w:rsidP="000E55B9">
            <w:pPr>
              <w:rPr>
                <w:sz w:val="22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61DC" w:rsidRPr="00164F03" w:rsidRDefault="003961DC" w:rsidP="00217A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61DC" w:rsidRPr="00164F03" w:rsidRDefault="003961DC" w:rsidP="009A539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1DC" w:rsidRDefault="005C762D" w:rsidP="00677B3F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1DC" w:rsidRPr="00164F03" w:rsidRDefault="003961DC" w:rsidP="000E55B9">
            <w:pPr>
              <w:rPr>
                <w:color w:val="000000" w:themeColor="text1"/>
                <w:sz w:val="22"/>
              </w:rPr>
            </w:pPr>
          </w:p>
        </w:tc>
      </w:tr>
      <w:tr w:rsidR="007F1B3D" w:rsidRPr="00124183" w:rsidTr="0044423D">
        <w:trPr>
          <w:trHeight w:val="387"/>
        </w:trPr>
        <w:tc>
          <w:tcPr>
            <w:tcW w:w="519" w:type="dxa"/>
            <w:vMerge/>
            <w:vAlign w:val="center"/>
          </w:tcPr>
          <w:p w:rsidR="007F1B3D" w:rsidRPr="00124183" w:rsidRDefault="007F1B3D" w:rsidP="000E55B9">
            <w:pPr>
              <w:rPr>
                <w:sz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3D" w:rsidRPr="00820B5D" w:rsidRDefault="007F1B3D" w:rsidP="007D3C1E">
            <w:pPr>
              <w:jc w:val="left"/>
              <w:rPr>
                <w:sz w:val="22"/>
              </w:rPr>
            </w:pPr>
            <w:r w:rsidRPr="00820B5D">
              <w:rPr>
                <w:rFonts w:hint="eastAsia"/>
                <w:sz w:val="22"/>
              </w:rPr>
              <w:t>備品購入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3D" w:rsidRPr="00820B5D" w:rsidRDefault="007F1B3D" w:rsidP="009A5398">
            <w:pPr>
              <w:jc w:val="center"/>
              <w:rPr>
                <w:sz w:val="22"/>
              </w:rPr>
            </w:pPr>
            <w:r w:rsidRPr="00820B5D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3D" w:rsidRPr="00820B5D" w:rsidRDefault="007F1B3D" w:rsidP="0000439D">
            <w:pPr>
              <w:rPr>
                <w:sz w:val="22"/>
              </w:rPr>
            </w:pPr>
          </w:p>
        </w:tc>
      </w:tr>
      <w:tr w:rsidR="003961DC" w:rsidRPr="00124183" w:rsidTr="0044423D">
        <w:trPr>
          <w:trHeight w:val="394"/>
        </w:trPr>
        <w:tc>
          <w:tcPr>
            <w:tcW w:w="519" w:type="dxa"/>
            <w:vMerge/>
            <w:vAlign w:val="center"/>
          </w:tcPr>
          <w:p w:rsidR="003961DC" w:rsidRPr="00124183" w:rsidRDefault="003961DC" w:rsidP="00470DB0">
            <w:pPr>
              <w:rPr>
                <w:sz w:val="22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1DC" w:rsidRDefault="003961DC" w:rsidP="00164F03">
            <w:pPr>
              <w:jc w:val="center"/>
              <w:rPr>
                <w:sz w:val="22"/>
              </w:rPr>
            </w:pPr>
            <w:r w:rsidRPr="00820B5D">
              <w:rPr>
                <w:rFonts w:hint="eastAsia"/>
                <w:sz w:val="22"/>
              </w:rPr>
              <w:t>小　計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）</w:t>
            </w:r>
          </w:p>
          <w:p w:rsidR="003961DC" w:rsidRPr="00820B5D" w:rsidRDefault="003961DC" w:rsidP="00164F03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注：</w:t>
            </w:r>
            <w:r w:rsidRPr="00DB0D6E">
              <w:rPr>
                <w:rFonts w:hint="eastAsia"/>
                <w:sz w:val="20"/>
                <w:szCs w:val="20"/>
              </w:rPr>
              <w:t>開設初年度の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61DC" w:rsidRPr="009A5398" w:rsidRDefault="003961DC" w:rsidP="009A539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B3F" w:rsidRPr="00677B3F" w:rsidRDefault="003961DC" w:rsidP="007F1B3D">
            <w:r w:rsidRPr="00677B3F">
              <w:rPr>
                <w:rFonts w:hint="eastAsia"/>
              </w:rPr>
              <w:t>算定額</w:t>
            </w:r>
          </w:p>
          <w:p w:rsidR="003961DC" w:rsidRPr="00820B5D" w:rsidRDefault="003961DC" w:rsidP="007F1B3D">
            <w:pPr>
              <w:rPr>
                <w:sz w:val="22"/>
              </w:rPr>
            </w:pPr>
            <w:r w:rsidRPr="00677B3F">
              <w:rPr>
                <w:rFonts w:hint="eastAsia"/>
              </w:rPr>
              <w:t>（</w:t>
            </w:r>
            <w:r w:rsidRPr="00677B3F">
              <w:rPr>
                <w:rFonts w:hint="eastAsia"/>
              </w:rPr>
              <w:t>B</w:t>
            </w:r>
            <w:r w:rsidRPr="00677B3F">
              <w:rPr>
                <w:rFonts w:hint="eastAsia"/>
              </w:rPr>
              <w:t>′）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39D" w:rsidRPr="00677B3F" w:rsidRDefault="003961DC" w:rsidP="00677B3F">
            <w:pPr>
              <w:rPr>
                <w:sz w:val="16"/>
                <w:szCs w:val="17"/>
              </w:rPr>
            </w:pPr>
            <w:r w:rsidRPr="00677B3F">
              <w:rPr>
                <w:rFonts w:hint="eastAsia"/>
                <w:sz w:val="16"/>
                <w:szCs w:val="17"/>
              </w:rPr>
              <w:t>小計＜</w:t>
            </w:r>
            <w:r w:rsidRPr="00677B3F">
              <w:rPr>
                <w:rFonts w:hint="eastAsia"/>
                <w:sz w:val="16"/>
                <w:szCs w:val="17"/>
              </w:rPr>
              <w:t>60,000</w:t>
            </w:r>
            <w:r w:rsidRPr="00677B3F">
              <w:rPr>
                <w:rFonts w:hint="eastAsia"/>
                <w:sz w:val="16"/>
                <w:szCs w:val="17"/>
              </w:rPr>
              <w:t>円の場合：小計の金額</w:t>
            </w:r>
            <w:r w:rsidR="0000439D" w:rsidRPr="00677B3F">
              <w:rPr>
                <w:rFonts w:hint="eastAsia"/>
                <w:sz w:val="16"/>
                <w:szCs w:val="17"/>
              </w:rPr>
              <w:t>を記載</w:t>
            </w:r>
          </w:p>
          <w:p w:rsidR="0000439D" w:rsidRPr="00820B5D" w:rsidRDefault="00677B3F" w:rsidP="00677B3F">
            <w:pPr>
              <w:rPr>
                <w:sz w:val="22"/>
              </w:rPr>
            </w:pPr>
            <w:r>
              <w:rPr>
                <w:sz w:val="16"/>
                <w:szCs w:val="17"/>
              </w:rPr>
              <w:t>小計</w:t>
            </w:r>
            <w:r>
              <w:rPr>
                <w:rFonts w:hint="eastAsia"/>
                <w:sz w:val="16"/>
                <w:szCs w:val="17"/>
              </w:rPr>
              <w:t>≧</w:t>
            </w:r>
            <w:r w:rsidR="0000439D" w:rsidRPr="00677B3F">
              <w:rPr>
                <w:sz w:val="16"/>
                <w:szCs w:val="17"/>
              </w:rPr>
              <w:t>60,000</w:t>
            </w:r>
            <w:r w:rsidR="0000439D" w:rsidRPr="00677B3F">
              <w:rPr>
                <w:sz w:val="16"/>
                <w:szCs w:val="17"/>
              </w:rPr>
              <w:t>円の場合：</w:t>
            </w:r>
            <w:r w:rsidR="0000439D" w:rsidRPr="00677B3F">
              <w:rPr>
                <w:sz w:val="16"/>
                <w:szCs w:val="17"/>
              </w:rPr>
              <w:t>60,000</w:t>
            </w:r>
            <w:r w:rsidR="0000439D" w:rsidRPr="00677B3F">
              <w:rPr>
                <w:sz w:val="16"/>
                <w:szCs w:val="17"/>
              </w:rPr>
              <w:t>円と記載</w:t>
            </w:r>
          </w:p>
        </w:tc>
      </w:tr>
      <w:tr w:rsidR="003961DC" w:rsidRPr="00124183" w:rsidTr="0044423D">
        <w:trPr>
          <w:trHeight w:val="529"/>
        </w:trPr>
        <w:tc>
          <w:tcPr>
            <w:tcW w:w="519" w:type="dxa"/>
            <w:vMerge/>
            <w:vAlign w:val="center"/>
          </w:tcPr>
          <w:p w:rsidR="003961DC" w:rsidRPr="00124183" w:rsidRDefault="003961DC" w:rsidP="00470DB0">
            <w:pPr>
              <w:rPr>
                <w:sz w:val="22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61DC" w:rsidRPr="00820B5D" w:rsidRDefault="003961DC" w:rsidP="00164F03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61DC" w:rsidRPr="00820B5D" w:rsidRDefault="003961DC" w:rsidP="009A5398">
            <w:pPr>
              <w:ind w:right="21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1DC" w:rsidRDefault="003961DC" w:rsidP="00677B3F">
            <w:pPr>
              <w:jc w:val="right"/>
              <w:rPr>
                <w:sz w:val="22"/>
              </w:rPr>
            </w:pPr>
            <w:r w:rsidRPr="00677B3F">
              <w:rPr>
                <w:rFonts w:hint="eastAsia"/>
              </w:rPr>
              <w:t>円</w:t>
            </w: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DC" w:rsidRPr="00820B5D" w:rsidRDefault="003961DC" w:rsidP="00470DB0">
            <w:pPr>
              <w:rPr>
                <w:sz w:val="22"/>
              </w:rPr>
            </w:pPr>
          </w:p>
        </w:tc>
      </w:tr>
      <w:tr w:rsidR="007F1B3D" w:rsidRPr="00124183" w:rsidTr="0044423D">
        <w:trPr>
          <w:trHeight w:val="345"/>
        </w:trPr>
        <w:tc>
          <w:tcPr>
            <w:tcW w:w="5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1B3D" w:rsidRDefault="007F1B3D" w:rsidP="00470D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3D" w:rsidRDefault="007F1B3D" w:rsidP="00470DB0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3D" w:rsidRDefault="00677B3F" w:rsidP="005C762D">
            <w:pPr>
              <w:ind w:rightChars="-51" w:right="-107"/>
            </w:pPr>
            <w:r>
              <w:rPr>
                <w:rFonts w:hint="eastAsia"/>
              </w:rPr>
              <w:t xml:space="preserve">　</w:t>
            </w:r>
            <w:r w:rsidR="007F1B3D" w:rsidRPr="00040A6E">
              <w:rPr>
                <w:rFonts w:hint="eastAsia"/>
              </w:rPr>
              <w:t xml:space="preserve">　　　</w:t>
            </w:r>
            <w:r w:rsidR="007F1B3D">
              <w:rPr>
                <w:rFonts w:hint="eastAsia"/>
              </w:rPr>
              <w:t xml:space="preserve">　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D" w:rsidRDefault="007F1B3D" w:rsidP="00470DB0">
            <w:pPr>
              <w:rPr>
                <w:sz w:val="22"/>
              </w:rPr>
            </w:pPr>
          </w:p>
        </w:tc>
      </w:tr>
      <w:tr w:rsidR="007F1B3D" w:rsidRPr="00124183" w:rsidTr="0044423D">
        <w:trPr>
          <w:trHeight w:val="388"/>
        </w:trPr>
        <w:tc>
          <w:tcPr>
            <w:tcW w:w="51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F1B3D" w:rsidRDefault="007F1B3D" w:rsidP="000E55B9">
            <w:pPr>
              <w:rPr>
                <w:sz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3D" w:rsidRDefault="007F1B3D" w:rsidP="007D3C1E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3D" w:rsidRDefault="007F1B3D" w:rsidP="000E55B9">
            <w:pPr>
              <w:ind w:right="8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D" w:rsidRDefault="007F1B3D" w:rsidP="000E55B9">
            <w:pPr>
              <w:rPr>
                <w:sz w:val="22"/>
              </w:rPr>
            </w:pPr>
          </w:p>
        </w:tc>
      </w:tr>
      <w:tr w:rsidR="007F1B3D" w:rsidRPr="00124183" w:rsidTr="0044423D">
        <w:trPr>
          <w:trHeight w:val="374"/>
        </w:trPr>
        <w:tc>
          <w:tcPr>
            <w:tcW w:w="519" w:type="dxa"/>
            <w:vMerge/>
            <w:tcBorders>
              <w:right w:val="single" w:sz="4" w:space="0" w:color="auto"/>
            </w:tcBorders>
          </w:tcPr>
          <w:p w:rsidR="007F1B3D" w:rsidRDefault="007F1B3D" w:rsidP="000E55B9">
            <w:pPr>
              <w:rPr>
                <w:sz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3D" w:rsidRPr="00124183" w:rsidRDefault="007F1B3D" w:rsidP="007D3C1E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3D" w:rsidRDefault="007F1B3D" w:rsidP="000E55B9">
            <w:pPr>
              <w:ind w:right="8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D" w:rsidRDefault="007F1B3D" w:rsidP="000E55B9">
            <w:pPr>
              <w:rPr>
                <w:sz w:val="22"/>
              </w:rPr>
            </w:pPr>
          </w:p>
        </w:tc>
      </w:tr>
      <w:tr w:rsidR="007F1B3D" w:rsidRPr="00124183" w:rsidTr="0044423D">
        <w:trPr>
          <w:trHeight w:val="335"/>
        </w:trPr>
        <w:tc>
          <w:tcPr>
            <w:tcW w:w="51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F1B3D" w:rsidRDefault="007F1B3D" w:rsidP="000E55B9">
            <w:pPr>
              <w:rPr>
                <w:sz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3D" w:rsidRPr="00124183" w:rsidRDefault="007F1B3D" w:rsidP="00164F03">
            <w:pPr>
              <w:jc w:val="center"/>
              <w:rPr>
                <w:sz w:val="22"/>
              </w:rPr>
            </w:pPr>
            <w:r w:rsidRPr="00470DB0">
              <w:rPr>
                <w:rFonts w:hint="eastAsia"/>
                <w:sz w:val="22"/>
              </w:rPr>
              <w:t>小　計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C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F1B3D" w:rsidRDefault="005C762D" w:rsidP="005C762D">
            <w:pPr>
              <w:tabs>
                <w:tab w:val="left" w:pos="1366"/>
              </w:tabs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  <w:r w:rsidR="007F1B3D"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1B3D" w:rsidRDefault="007F1B3D" w:rsidP="000E55B9">
            <w:pPr>
              <w:rPr>
                <w:sz w:val="22"/>
              </w:rPr>
            </w:pPr>
          </w:p>
        </w:tc>
      </w:tr>
      <w:tr w:rsidR="003961DC" w:rsidRPr="00124183" w:rsidTr="0044423D">
        <w:trPr>
          <w:trHeight w:val="504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1DC" w:rsidRDefault="003961DC" w:rsidP="00777E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※</w:t>
            </w:r>
            <w:r w:rsidRPr="007A0649">
              <w:rPr>
                <w:rFonts w:hint="eastAsia"/>
                <w:sz w:val="18"/>
                <w:szCs w:val="18"/>
              </w:rPr>
              <w:t>②</w:t>
            </w:r>
          </w:p>
          <w:p w:rsidR="003961DC" w:rsidRDefault="003961DC" w:rsidP="00217A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小計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＋小計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＋小計</w:t>
            </w:r>
            <w:r>
              <w:rPr>
                <w:rFonts w:hint="eastAsia"/>
                <w:sz w:val="22"/>
              </w:rPr>
              <w:t>C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1DC" w:rsidRDefault="003961DC" w:rsidP="00DB2B3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1DC" w:rsidRDefault="003961DC" w:rsidP="00777E81">
            <w:pPr>
              <w:rPr>
                <w:sz w:val="22"/>
              </w:rPr>
            </w:pPr>
          </w:p>
        </w:tc>
      </w:tr>
    </w:tbl>
    <w:p w:rsidR="00C61793" w:rsidRDefault="009808C9" w:rsidP="00C61793">
      <w:r>
        <w:rPr>
          <w:rFonts w:hint="eastAsia"/>
        </w:rPr>
        <w:t xml:space="preserve">　</w:t>
      </w:r>
      <w:r w:rsidR="00777E8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61793">
        <w:rPr>
          <w:rFonts w:hint="eastAsia"/>
        </w:rPr>
        <w:t>記入欄が足りない場合は、別紙をご準備ください。</w:t>
      </w:r>
    </w:p>
    <w:p w:rsidR="00102051" w:rsidRPr="00DB0D6E" w:rsidRDefault="00C61793" w:rsidP="00DB0D6E">
      <w:pPr>
        <w:ind w:left="2205" w:hangingChars="1050" w:hanging="2205"/>
        <w:rPr>
          <w:sz w:val="20"/>
          <w:szCs w:val="20"/>
        </w:rPr>
      </w:pPr>
      <w:r>
        <w:rPr>
          <w:rFonts w:hint="eastAsia"/>
        </w:rPr>
        <w:t xml:space="preserve">　　</w:t>
      </w:r>
      <w:r w:rsidR="009808C9">
        <w:rPr>
          <w:rFonts w:hint="eastAsia"/>
        </w:rPr>
        <w:t>※</w:t>
      </w:r>
      <w:r w:rsidR="007A0649" w:rsidRPr="007A0649">
        <w:rPr>
          <w:rFonts w:hint="eastAsia"/>
          <w:sz w:val="18"/>
          <w:szCs w:val="18"/>
        </w:rPr>
        <w:t>①</w:t>
      </w:r>
      <w:r w:rsidR="00DB0D6E" w:rsidRPr="00DB0D6E">
        <w:rPr>
          <w:rFonts w:hint="eastAsia"/>
          <w:sz w:val="20"/>
          <w:szCs w:val="20"/>
        </w:rPr>
        <w:t>運営補助金欄：</w:t>
      </w:r>
      <w:r w:rsidR="009808C9" w:rsidRPr="00DB0D6E">
        <w:rPr>
          <w:rFonts w:hint="eastAsia"/>
          <w:sz w:val="20"/>
          <w:szCs w:val="20"/>
        </w:rPr>
        <w:t>補助対象経費（</w:t>
      </w:r>
      <w:r w:rsidR="009808C9" w:rsidRPr="00DB0D6E">
        <w:rPr>
          <w:rFonts w:hint="eastAsia"/>
          <w:sz w:val="20"/>
          <w:szCs w:val="20"/>
        </w:rPr>
        <w:t>A</w:t>
      </w:r>
      <w:r w:rsidR="00217AF5">
        <w:rPr>
          <w:rFonts w:hint="eastAsia"/>
          <w:sz w:val="20"/>
          <w:szCs w:val="20"/>
        </w:rPr>
        <w:t>′</w:t>
      </w:r>
      <w:r w:rsidR="00DB0D6E">
        <w:rPr>
          <w:rFonts w:hint="eastAsia"/>
          <w:sz w:val="20"/>
          <w:szCs w:val="20"/>
        </w:rPr>
        <w:t>）</w:t>
      </w:r>
      <w:r w:rsidR="009808C9" w:rsidRPr="00DB0D6E">
        <w:rPr>
          <w:rFonts w:hint="eastAsia"/>
          <w:sz w:val="20"/>
          <w:szCs w:val="20"/>
        </w:rPr>
        <w:t>の１／２の金額</w:t>
      </w:r>
      <w:r w:rsidR="00DB0D6E">
        <w:rPr>
          <w:rFonts w:hint="eastAsia"/>
          <w:sz w:val="20"/>
          <w:szCs w:val="20"/>
        </w:rPr>
        <w:t>＋補助対象経費（</w:t>
      </w:r>
      <w:r w:rsidR="00DB0D6E">
        <w:rPr>
          <w:rFonts w:hint="eastAsia"/>
          <w:sz w:val="20"/>
          <w:szCs w:val="20"/>
        </w:rPr>
        <w:t>B</w:t>
      </w:r>
      <w:r w:rsidR="00217AF5">
        <w:rPr>
          <w:rFonts w:hint="eastAsia"/>
          <w:sz w:val="20"/>
          <w:szCs w:val="20"/>
        </w:rPr>
        <w:t>′</w:t>
      </w:r>
      <w:r w:rsidR="00DB0D6E">
        <w:rPr>
          <w:rFonts w:hint="eastAsia"/>
          <w:sz w:val="20"/>
          <w:szCs w:val="20"/>
        </w:rPr>
        <w:t>）の１／２の金額</w:t>
      </w:r>
      <w:r w:rsidR="009808C9" w:rsidRPr="00DB0D6E">
        <w:rPr>
          <w:rFonts w:hint="eastAsia"/>
          <w:sz w:val="20"/>
          <w:szCs w:val="20"/>
        </w:rPr>
        <w:t>を</w:t>
      </w:r>
      <w:r w:rsidR="00777E81" w:rsidRPr="00DB0D6E">
        <w:rPr>
          <w:rFonts w:hint="eastAsia"/>
          <w:sz w:val="20"/>
          <w:szCs w:val="20"/>
        </w:rPr>
        <w:t>ご記入ください</w:t>
      </w:r>
      <w:r w:rsidR="00920B38" w:rsidRPr="00DB0D6E">
        <w:rPr>
          <w:rFonts w:hint="eastAsia"/>
          <w:sz w:val="20"/>
          <w:szCs w:val="20"/>
        </w:rPr>
        <w:t>。</w:t>
      </w:r>
      <w:r w:rsidR="00102019" w:rsidRPr="00DB0D6E">
        <w:rPr>
          <w:rFonts w:hint="eastAsia"/>
          <w:sz w:val="20"/>
          <w:szCs w:val="20"/>
        </w:rPr>
        <w:t>（</w:t>
      </w:r>
      <w:r w:rsidR="00102019" w:rsidRPr="00DB0D6E">
        <w:rPr>
          <w:rFonts w:hint="eastAsia"/>
          <w:sz w:val="20"/>
          <w:szCs w:val="20"/>
        </w:rPr>
        <w:t>1,000</w:t>
      </w:r>
      <w:r w:rsidR="00102019" w:rsidRPr="00DB0D6E">
        <w:rPr>
          <w:rFonts w:hint="eastAsia"/>
          <w:sz w:val="20"/>
          <w:szCs w:val="20"/>
        </w:rPr>
        <w:t>円未満の端数は切り捨て）</w:t>
      </w:r>
      <w:r w:rsidR="00DB0D6E">
        <w:rPr>
          <w:rFonts w:hint="eastAsia"/>
          <w:sz w:val="20"/>
          <w:szCs w:val="20"/>
        </w:rPr>
        <w:t xml:space="preserve">　　　　　　　　　　　　</w:t>
      </w:r>
      <w:r w:rsidR="00102019" w:rsidRPr="00DB0D6E">
        <w:rPr>
          <w:rFonts w:hint="eastAsia"/>
          <w:sz w:val="20"/>
          <w:szCs w:val="20"/>
        </w:rPr>
        <w:t xml:space="preserve">　</w:t>
      </w:r>
    </w:p>
    <w:p w:rsidR="00C61793" w:rsidRPr="00DB0D6E" w:rsidRDefault="007A0649" w:rsidP="00DB0D6E">
      <w:pPr>
        <w:ind w:leftChars="400" w:left="840" w:firstLineChars="600" w:firstLine="1200"/>
        <w:rPr>
          <w:sz w:val="20"/>
          <w:szCs w:val="20"/>
        </w:rPr>
      </w:pPr>
      <w:r w:rsidRPr="00DB0D6E">
        <w:rPr>
          <w:rFonts w:hint="eastAsia"/>
          <w:sz w:val="20"/>
          <w:szCs w:val="20"/>
        </w:rPr>
        <w:t>（様式第１号「４補助金等の交付申請額」に</w:t>
      </w:r>
      <w:r w:rsidR="00820B5D" w:rsidRPr="00DB0D6E">
        <w:rPr>
          <w:rFonts w:hint="eastAsia"/>
          <w:sz w:val="20"/>
          <w:szCs w:val="20"/>
        </w:rPr>
        <w:t>は、</w:t>
      </w:r>
      <w:r w:rsidR="00DB0D6E" w:rsidRPr="00DB0D6E">
        <w:rPr>
          <w:rFonts w:hint="eastAsia"/>
          <w:szCs w:val="21"/>
        </w:rPr>
        <w:t>※</w:t>
      </w:r>
      <w:r w:rsidR="00DB0D6E">
        <w:rPr>
          <w:rFonts w:hint="eastAsia"/>
          <w:sz w:val="20"/>
          <w:szCs w:val="20"/>
        </w:rPr>
        <w:t>①</w:t>
      </w:r>
      <w:r w:rsidR="00820B5D" w:rsidRPr="00DB0D6E">
        <w:rPr>
          <w:rFonts w:hint="eastAsia"/>
          <w:sz w:val="20"/>
          <w:szCs w:val="20"/>
        </w:rPr>
        <w:t>の金額</w:t>
      </w:r>
      <w:r w:rsidRPr="00DB0D6E">
        <w:rPr>
          <w:rFonts w:hint="eastAsia"/>
          <w:sz w:val="20"/>
          <w:szCs w:val="20"/>
        </w:rPr>
        <w:t>をご記入ください。）</w:t>
      </w:r>
    </w:p>
    <w:p w:rsidR="009566D4" w:rsidRPr="00102051" w:rsidRDefault="007A0649" w:rsidP="009566D4">
      <w:pPr>
        <w:rPr>
          <w:szCs w:val="21"/>
        </w:rPr>
      </w:pPr>
      <w:r>
        <w:rPr>
          <w:rFonts w:hint="eastAsia"/>
        </w:rPr>
        <w:t xml:space="preserve">　</w:t>
      </w:r>
      <w:r w:rsidRPr="00820B5D">
        <w:rPr>
          <w:rFonts w:hint="eastAsia"/>
        </w:rPr>
        <w:t xml:space="preserve">　※</w:t>
      </w:r>
      <w:r w:rsidRPr="00A8035F">
        <w:rPr>
          <w:rFonts w:hint="eastAsia"/>
          <w:sz w:val="18"/>
          <w:szCs w:val="18"/>
        </w:rPr>
        <w:t>②</w:t>
      </w:r>
      <w:r w:rsidR="00102051" w:rsidRPr="000F7AD6">
        <w:rPr>
          <w:rFonts w:hint="eastAsia"/>
          <w:sz w:val="20"/>
          <w:szCs w:val="20"/>
        </w:rPr>
        <w:t>合計欄：収入の部の合計</w:t>
      </w:r>
      <w:r w:rsidR="00A8035F" w:rsidRPr="000F7AD6">
        <w:rPr>
          <w:rFonts w:hint="eastAsia"/>
          <w:sz w:val="20"/>
          <w:szCs w:val="20"/>
        </w:rPr>
        <w:t>金額</w:t>
      </w:r>
      <w:r w:rsidR="00102051" w:rsidRPr="000F7AD6">
        <w:rPr>
          <w:rFonts w:hint="eastAsia"/>
          <w:sz w:val="20"/>
          <w:szCs w:val="20"/>
        </w:rPr>
        <w:t>と支出の部の合計</w:t>
      </w:r>
      <w:r w:rsidR="00A8035F" w:rsidRPr="000F7AD6">
        <w:rPr>
          <w:rFonts w:hint="eastAsia"/>
          <w:sz w:val="20"/>
          <w:szCs w:val="20"/>
        </w:rPr>
        <w:t>金額</w:t>
      </w:r>
      <w:r w:rsidR="00102051" w:rsidRPr="000F7AD6">
        <w:rPr>
          <w:rFonts w:hint="eastAsia"/>
          <w:sz w:val="20"/>
          <w:szCs w:val="20"/>
        </w:rPr>
        <w:t>は同額としてください。</w:t>
      </w:r>
    </w:p>
    <w:sectPr w:rsidR="009566D4" w:rsidRPr="00102051" w:rsidSect="00164F03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EB" w:rsidRDefault="00DC6CEB" w:rsidP="0074157B">
      <w:r>
        <w:separator/>
      </w:r>
    </w:p>
  </w:endnote>
  <w:endnote w:type="continuationSeparator" w:id="0">
    <w:p w:rsidR="00DC6CEB" w:rsidRDefault="00DC6CEB" w:rsidP="0074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EB" w:rsidRDefault="00DC6CEB" w:rsidP="0074157B">
      <w:r>
        <w:separator/>
      </w:r>
    </w:p>
  </w:footnote>
  <w:footnote w:type="continuationSeparator" w:id="0">
    <w:p w:rsidR="00DC6CEB" w:rsidRDefault="00DC6CEB" w:rsidP="0074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933AF"/>
    <w:multiLevelType w:val="hybridMultilevel"/>
    <w:tmpl w:val="A9049E14"/>
    <w:lvl w:ilvl="0" w:tplc="88CA30CE">
      <w:numFmt w:val="bullet"/>
      <w:lvlText w:val="※"/>
      <w:lvlJc w:val="left"/>
      <w:pPr>
        <w:ind w:left="34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B4"/>
    <w:rsid w:val="0000439D"/>
    <w:rsid w:val="00020373"/>
    <w:rsid w:val="0009191B"/>
    <w:rsid w:val="00093FE5"/>
    <w:rsid w:val="000A6215"/>
    <w:rsid w:val="000C252C"/>
    <w:rsid w:val="000F7AD6"/>
    <w:rsid w:val="00102019"/>
    <w:rsid w:val="00102051"/>
    <w:rsid w:val="0012347F"/>
    <w:rsid w:val="00151C85"/>
    <w:rsid w:val="00164F03"/>
    <w:rsid w:val="00186EF4"/>
    <w:rsid w:val="001A0AD3"/>
    <w:rsid w:val="001F516B"/>
    <w:rsid w:val="00217AF5"/>
    <w:rsid w:val="00270A62"/>
    <w:rsid w:val="002B51DF"/>
    <w:rsid w:val="002C5B5E"/>
    <w:rsid w:val="0034119B"/>
    <w:rsid w:val="003961DC"/>
    <w:rsid w:val="003B7804"/>
    <w:rsid w:val="003D6824"/>
    <w:rsid w:val="004225EE"/>
    <w:rsid w:val="0044423D"/>
    <w:rsid w:val="00444861"/>
    <w:rsid w:val="00470DB0"/>
    <w:rsid w:val="004E783D"/>
    <w:rsid w:val="00504143"/>
    <w:rsid w:val="00575769"/>
    <w:rsid w:val="005C762D"/>
    <w:rsid w:val="00634419"/>
    <w:rsid w:val="00661E72"/>
    <w:rsid w:val="00677B3F"/>
    <w:rsid w:val="0069683F"/>
    <w:rsid w:val="006A4F3A"/>
    <w:rsid w:val="006B3FAE"/>
    <w:rsid w:val="006F3E14"/>
    <w:rsid w:val="007405FB"/>
    <w:rsid w:val="0074157B"/>
    <w:rsid w:val="00743F32"/>
    <w:rsid w:val="00765D75"/>
    <w:rsid w:val="00777E81"/>
    <w:rsid w:val="00797064"/>
    <w:rsid w:val="007A0649"/>
    <w:rsid w:val="007D1209"/>
    <w:rsid w:val="007D3C1E"/>
    <w:rsid w:val="007F1B3D"/>
    <w:rsid w:val="007F402C"/>
    <w:rsid w:val="007F423E"/>
    <w:rsid w:val="00820B5D"/>
    <w:rsid w:val="00824931"/>
    <w:rsid w:val="008C5328"/>
    <w:rsid w:val="009045DE"/>
    <w:rsid w:val="009101DA"/>
    <w:rsid w:val="00920B38"/>
    <w:rsid w:val="009566D4"/>
    <w:rsid w:val="009808C9"/>
    <w:rsid w:val="009A5398"/>
    <w:rsid w:val="00A24E17"/>
    <w:rsid w:val="00A8035F"/>
    <w:rsid w:val="00A84292"/>
    <w:rsid w:val="00A84847"/>
    <w:rsid w:val="00AB38C6"/>
    <w:rsid w:val="00AD29BE"/>
    <w:rsid w:val="00B017E8"/>
    <w:rsid w:val="00B05C9A"/>
    <w:rsid w:val="00B34CB4"/>
    <w:rsid w:val="00B600D8"/>
    <w:rsid w:val="00B95921"/>
    <w:rsid w:val="00C00B3C"/>
    <w:rsid w:val="00C12CDA"/>
    <w:rsid w:val="00C5421A"/>
    <w:rsid w:val="00C61793"/>
    <w:rsid w:val="00C87793"/>
    <w:rsid w:val="00C90583"/>
    <w:rsid w:val="00D05D29"/>
    <w:rsid w:val="00D0750B"/>
    <w:rsid w:val="00DB0D6E"/>
    <w:rsid w:val="00DB2B3D"/>
    <w:rsid w:val="00DC6CEB"/>
    <w:rsid w:val="00DF06B3"/>
    <w:rsid w:val="00E04C97"/>
    <w:rsid w:val="00E42060"/>
    <w:rsid w:val="00E660D6"/>
    <w:rsid w:val="00E755C4"/>
    <w:rsid w:val="00E7568A"/>
    <w:rsid w:val="00EB1127"/>
    <w:rsid w:val="00EB762F"/>
    <w:rsid w:val="00EE3DC4"/>
    <w:rsid w:val="00F212D0"/>
    <w:rsid w:val="00F314B4"/>
    <w:rsid w:val="00F467EA"/>
    <w:rsid w:val="00F7268A"/>
    <w:rsid w:val="00F960FC"/>
    <w:rsid w:val="00FC7C6D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B84A5C"/>
  <w15:docId w15:val="{61DA2E6A-87E6-4D09-91DC-2783CAD2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4CB4"/>
    <w:pPr>
      <w:jc w:val="center"/>
    </w:pPr>
  </w:style>
  <w:style w:type="character" w:customStyle="1" w:styleId="a4">
    <w:name w:val="記 (文字)"/>
    <w:basedOn w:val="a0"/>
    <w:link w:val="a3"/>
    <w:uiPriority w:val="99"/>
    <w:rsid w:val="00B34CB4"/>
  </w:style>
  <w:style w:type="paragraph" w:styleId="a5">
    <w:name w:val="Closing"/>
    <w:basedOn w:val="a"/>
    <w:link w:val="a6"/>
    <w:uiPriority w:val="99"/>
    <w:unhideWhenUsed/>
    <w:rsid w:val="00B34CB4"/>
    <w:pPr>
      <w:jc w:val="right"/>
    </w:pPr>
  </w:style>
  <w:style w:type="character" w:customStyle="1" w:styleId="a6">
    <w:name w:val="結語 (文字)"/>
    <w:basedOn w:val="a0"/>
    <w:link w:val="a5"/>
    <w:uiPriority w:val="99"/>
    <w:rsid w:val="00B34CB4"/>
  </w:style>
  <w:style w:type="table" w:styleId="a7">
    <w:name w:val="Table Grid"/>
    <w:basedOn w:val="a1"/>
    <w:uiPriority w:val="59"/>
    <w:rsid w:val="00422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415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4157B"/>
  </w:style>
  <w:style w:type="paragraph" w:styleId="aa">
    <w:name w:val="footer"/>
    <w:basedOn w:val="a"/>
    <w:link w:val="ab"/>
    <w:uiPriority w:val="99"/>
    <w:unhideWhenUsed/>
    <w:rsid w:val="007415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4157B"/>
  </w:style>
  <w:style w:type="paragraph" w:styleId="ac">
    <w:name w:val="List Paragraph"/>
    <w:basedOn w:val="a"/>
    <w:uiPriority w:val="34"/>
    <w:qFormat/>
    <w:rsid w:val="00C6179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7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4FC9-CDAF-49F1-A432-BF773E2E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包括業務</dc:creator>
  <cp:lastModifiedBy>八田　菜未</cp:lastModifiedBy>
  <cp:revision>17</cp:revision>
  <cp:lastPrinted>2020-04-16T07:14:00Z</cp:lastPrinted>
  <dcterms:created xsi:type="dcterms:W3CDTF">2019-07-02T23:47:00Z</dcterms:created>
  <dcterms:modified xsi:type="dcterms:W3CDTF">2020-05-29T08:51:00Z</dcterms:modified>
</cp:coreProperties>
</file>